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0F829" w14:textId="390B8733" w:rsidR="00A4411F" w:rsidRDefault="00421923" w:rsidP="00A4411F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24B245AA" wp14:editId="56F565F7">
            <wp:simplePos x="0" y="0"/>
            <wp:positionH relativeFrom="column">
              <wp:posOffset>3082925</wp:posOffset>
            </wp:positionH>
            <wp:positionV relativeFrom="paragraph">
              <wp:posOffset>233680</wp:posOffset>
            </wp:positionV>
            <wp:extent cx="796290" cy="894080"/>
            <wp:effectExtent l="0" t="0" r="3810" b="1270"/>
            <wp:wrapThrough wrapText="bothSides">
              <wp:wrapPolygon edited="0">
                <wp:start x="0" y="0"/>
                <wp:lineTo x="0" y="21170"/>
                <wp:lineTo x="21187" y="21170"/>
                <wp:lineTo x="211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CA27D" wp14:editId="63354321">
                <wp:simplePos x="0" y="0"/>
                <wp:positionH relativeFrom="column">
                  <wp:posOffset>1295370</wp:posOffset>
                </wp:positionH>
                <wp:positionV relativeFrom="paragraph">
                  <wp:posOffset>-210776</wp:posOffset>
                </wp:positionV>
                <wp:extent cx="4257675" cy="1341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2763B2" w14:textId="77777777" w:rsidR="009E68A6" w:rsidRDefault="009E68A6" w:rsidP="0042192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2894CF" w14:textId="77777777" w:rsidR="009E68A6" w:rsidRDefault="009E68A6" w:rsidP="00A4411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umbus High Schoo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CA2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pt;margin-top:-16.6pt;width:335.25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" filled="f" stroked="f">
                <v:textbox>
                  <w:txbxContent>
                    <w:p w14:paraId="662763B2" w14:textId="77777777" w:rsidR="009E68A6" w:rsidRDefault="009E68A6" w:rsidP="00421923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2894CF" w14:textId="77777777" w:rsidR="009E68A6" w:rsidRDefault="009E68A6" w:rsidP="00A4411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umbus High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480CE62E" w14:textId="736D0952" w:rsidR="00A4411F" w:rsidRDefault="00A4411F" w:rsidP="00A4411F">
      <w:pPr>
        <w:jc w:val="center"/>
      </w:pPr>
    </w:p>
    <w:p w14:paraId="31E74FC6" w14:textId="09BE9767" w:rsidR="00A4411F" w:rsidRDefault="00A4411F" w:rsidP="00A4411F">
      <w:pPr>
        <w:jc w:val="center"/>
        <w:rPr>
          <w:i/>
          <w:sz w:val="28"/>
          <w:szCs w:val="28"/>
        </w:rPr>
      </w:pPr>
    </w:p>
    <w:p w14:paraId="314819C5" w14:textId="77777777" w:rsidR="00421923" w:rsidRDefault="00421923" w:rsidP="00421923">
      <w:pPr>
        <w:spacing w:after="0"/>
        <w:jc w:val="center"/>
        <w:rPr>
          <w:i/>
          <w:sz w:val="28"/>
          <w:szCs w:val="28"/>
        </w:rPr>
      </w:pPr>
    </w:p>
    <w:p w14:paraId="45885B13" w14:textId="4DC7A49D" w:rsidR="00A4411F" w:rsidRDefault="00421923" w:rsidP="00EC37A9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ross </w:t>
      </w:r>
      <w:r w:rsidR="00A4411F">
        <w:rPr>
          <w:i/>
          <w:sz w:val="28"/>
          <w:szCs w:val="28"/>
        </w:rPr>
        <w:t>Country 201</w:t>
      </w:r>
      <w:r w:rsidR="00EC37A9">
        <w:rPr>
          <w:i/>
          <w:sz w:val="28"/>
          <w:szCs w:val="28"/>
        </w:rPr>
        <w:t>9</w:t>
      </w:r>
    </w:p>
    <w:p w14:paraId="25346FB6" w14:textId="1BF961EE" w:rsidR="007F4C55" w:rsidRDefault="003B5F27" w:rsidP="00EC37A9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ENTATIVE (</w:t>
      </w:r>
      <w:r w:rsidR="007F4C55" w:rsidRPr="007F4C55">
        <w:rPr>
          <w:i/>
          <w:sz w:val="20"/>
          <w:szCs w:val="20"/>
        </w:rPr>
        <w:t>SCHEDULE IS SUBJECT TO CHANGE</w:t>
      </w:r>
      <w:r>
        <w:rPr>
          <w:i/>
          <w:sz w:val="20"/>
          <w:szCs w:val="20"/>
        </w:rPr>
        <w:t>)</w:t>
      </w:r>
    </w:p>
    <w:p w14:paraId="7CD0547C" w14:textId="12826B54" w:rsidR="00421923" w:rsidRPr="00EC37A9" w:rsidRDefault="00EC37A9" w:rsidP="00EC37A9">
      <w:pPr>
        <w:spacing w:after="0"/>
        <w:jc w:val="center"/>
        <w:rPr>
          <w:b/>
          <w:i/>
          <w:sz w:val="20"/>
          <w:szCs w:val="20"/>
        </w:rPr>
      </w:pPr>
      <w:r w:rsidRPr="00EC37A9">
        <w:rPr>
          <w:b/>
          <w:i/>
          <w:sz w:val="20"/>
          <w:szCs w:val="20"/>
        </w:rPr>
        <w:t xml:space="preserve">*DENOTES </w:t>
      </w:r>
      <w:r w:rsidR="00421923" w:rsidRPr="00EC37A9">
        <w:rPr>
          <w:b/>
          <w:i/>
          <w:sz w:val="20"/>
          <w:szCs w:val="20"/>
        </w:rPr>
        <w:t>VARSITY ONLY MEET</w:t>
      </w:r>
    </w:p>
    <w:p w14:paraId="76E1B271" w14:textId="77777777" w:rsidR="00421923" w:rsidRDefault="00421923" w:rsidP="00421923">
      <w:pPr>
        <w:spacing w:after="0"/>
        <w:jc w:val="center"/>
        <w:rPr>
          <w:i/>
          <w:sz w:val="20"/>
          <w:szCs w:val="20"/>
        </w:rPr>
      </w:pPr>
    </w:p>
    <w:p w14:paraId="4B063A33" w14:textId="77777777" w:rsidR="00421923" w:rsidRPr="007F4C55" w:rsidRDefault="00421923" w:rsidP="00421923">
      <w:pPr>
        <w:spacing w:after="0"/>
        <w:jc w:val="center"/>
        <w:rPr>
          <w:i/>
          <w:sz w:val="20"/>
          <w:szCs w:val="20"/>
        </w:rPr>
      </w:pPr>
    </w:p>
    <w:p w14:paraId="3DC48DE3" w14:textId="0857C36D" w:rsidR="00902FF2" w:rsidRDefault="00902FF2" w:rsidP="00421923">
      <w:pPr>
        <w:spacing w:after="0" w:line="240" w:lineRule="auto"/>
        <w:ind w:firstLine="360"/>
        <w:rPr>
          <w:b/>
        </w:rPr>
      </w:pPr>
      <w:r w:rsidRPr="00984F68">
        <w:rPr>
          <w:b/>
        </w:rPr>
        <w:t xml:space="preserve">Saturday August </w:t>
      </w:r>
      <w:r w:rsidR="007F4C55">
        <w:rPr>
          <w:b/>
        </w:rPr>
        <w:t>1</w:t>
      </w:r>
      <w:r w:rsidR="00EC37A9">
        <w:rPr>
          <w:b/>
        </w:rPr>
        <w:t>7</w:t>
      </w:r>
      <w:r w:rsidR="001E3047" w:rsidRPr="001E3047">
        <w:rPr>
          <w:b/>
          <w:vertAlign w:val="superscript"/>
        </w:rPr>
        <w:t>th</w:t>
      </w:r>
      <w:r w:rsidR="001E3047">
        <w:rPr>
          <w:b/>
        </w:rPr>
        <w:t xml:space="preserve"> </w:t>
      </w:r>
      <w:r w:rsidRPr="00984F68">
        <w:rPr>
          <w:b/>
        </w:rPr>
        <w:tab/>
      </w:r>
      <w:r w:rsidRPr="00984F68">
        <w:rPr>
          <w:b/>
        </w:rPr>
        <w:tab/>
      </w:r>
      <w:r w:rsidRPr="00984F68">
        <w:rPr>
          <w:b/>
        </w:rPr>
        <w:tab/>
      </w:r>
      <w:r w:rsidR="0017324E">
        <w:rPr>
          <w:b/>
        </w:rPr>
        <w:tab/>
      </w:r>
      <w:r w:rsidR="00421923">
        <w:rPr>
          <w:b/>
        </w:rPr>
        <w:tab/>
      </w:r>
      <w:r w:rsidR="00887666">
        <w:rPr>
          <w:b/>
        </w:rPr>
        <w:t>Muscogee County Early Bird</w:t>
      </w:r>
    </w:p>
    <w:p w14:paraId="60BE2DAE" w14:textId="1E8EE353" w:rsidR="001D0BE9" w:rsidRDefault="00887666" w:rsidP="001D0BE9">
      <w:pPr>
        <w:spacing w:after="0" w:line="240" w:lineRule="auto"/>
        <w:ind w:left="360"/>
        <w:rPr>
          <w:b/>
        </w:rPr>
      </w:pPr>
      <w:r w:rsidRPr="00887666">
        <w:rPr>
          <w:b/>
        </w:rPr>
        <w:t>4723 South Stadium Dr, Columbus, GA 31909</w:t>
      </w:r>
      <w:r w:rsidR="0017324E" w:rsidRPr="006E08E8">
        <w:rPr>
          <w:b/>
        </w:rPr>
        <w:tab/>
      </w:r>
      <w:r w:rsidR="00421923" w:rsidRPr="006E08E8">
        <w:rPr>
          <w:b/>
        </w:rPr>
        <w:tab/>
      </w:r>
      <w:r>
        <w:rPr>
          <w:b/>
        </w:rPr>
        <w:t>9</w:t>
      </w:r>
      <w:r w:rsidR="001D0BE9" w:rsidRPr="006E08E8">
        <w:rPr>
          <w:b/>
        </w:rPr>
        <w:t>:00</w:t>
      </w:r>
      <w:r w:rsidR="00421923" w:rsidRPr="006E08E8">
        <w:rPr>
          <w:b/>
        </w:rPr>
        <w:t>a</w:t>
      </w:r>
      <w:r w:rsidR="001D0BE9" w:rsidRPr="006E08E8">
        <w:rPr>
          <w:b/>
        </w:rPr>
        <w:t xml:space="preserve"> </w:t>
      </w:r>
      <w:r>
        <w:rPr>
          <w:b/>
        </w:rPr>
        <w:t>Boys</w:t>
      </w:r>
      <w:r w:rsidR="00421923" w:rsidRPr="006E08E8">
        <w:rPr>
          <w:b/>
        </w:rPr>
        <w:tab/>
      </w:r>
      <w:r>
        <w:rPr>
          <w:b/>
        </w:rPr>
        <w:t>9</w:t>
      </w:r>
      <w:r w:rsidR="001D0BE9" w:rsidRPr="006E08E8">
        <w:rPr>
          <w:b/>
        </w:rPr>
        <w:t>:3</w:t>
      </w:r>
      <w:r w:rsidR="006E08E8" w:rsidRPr="006E08E8">
        <w:rPr>
          <w:b/>
        </w:rPr>
        <w:t>0</w:t>
      </w:r>
      <w:r w:rsidR="00421923" w:rsidRPr="006E08E8">
        <w:rPr>
          <w:b/>
        </w:rPr>
        <w:t>a</w:t>
      </w:r>
      <w:r w:rsidR="001D0BE9" w:rsidRPr="006E08E8">
        <w:rPr>
          <w:b/>
        </w:rPr>
        <w:t xml:space="preserve"> </w:t>
      </w:r>
      <w:r>
        <w:rPr>
          <w:b/>
        </w:rPr>
        <w:t>Girls</w:t>
      </w:r>
    </w:p>
    <w:p w14:paraId="6AB3AEA2" w14:textId="0A3F61A2" w:rsidR="00887666" w:rsidRDefault="00887666" w:rsidP="001D0BE9">
      <w:pPr>
        <w:spacing w:after="0" w:line="240" w:lineRule="auto"/>
        <w:ind w:left="360"/>
        <w:rPr>
          <w:b/>
        </w:rPr>
      </w:pPr>
    </w:p>
    <w:p w14:paraId="03FDE5F5" w14:textId="6F06195A" w:rsidR="00887666" w:rsidRPr="00887666" w:rsidRDefault="00887666" w:rsidP="00887666">
      <w:pPr>
        <w:spacing w:after="0" w:line="240" w:lineRule="auto"/>
        <w:ind w:left="360"/>
      </w:pPr>
      <w:r w:rsidRPr="00887666">
        <w:t>Saturday September 7th</w:t>
      </w:r>
      <w:r w:rsidRPr="00887666">
        <w:tab/>
      </w:r>
      <w:r w:rsidRPr="00887666">
        <w:tab/>
      </w:r>
      <w:r w:rsidRPr="00887666">
        <w:tab/>
      </w:r>
      <w:r w:rsidRPr="00887666">
        <w:tab/>
      </w:r>
      <w:r w:rsidRPr="00887666">
        <w:tab/>
        <w:t>Carrollton Orthopedic Invitational*</w:t>
      </w:r>
    </w:p>
    <w:p w14:paraId="3C914317" w14:textId="3E6B976F" w:rsidR="00887666" w:rsidRDefault="00887666" w:rsidP="00887666">
      <w:pPr>
        <w:spacing w:after="0" w:line="240" w:lineRule="auto"/>
        <w:ind w:left="360"/>
        <w:rPr>
          <w:b/>
        </w:rPr>
      </w:pPr>
      <w:r w:rsidRPr="00887666">
        <w:t>401 Ben Scott Blvd. Carrollton, Ga. 30117</w:t>
      </w:r>
      <w:r w:rsidRPr="00887666">
        <w:tab/>
      </w:r>
      <w:r w:rsidRPr="00887666">
        <w:tab/>
      </w:r>
      <w:r w:rsidRPr="00887666">
        <w:tab/>
        <w:t>8:00a Boys</w:t>
      </w:r>
      <w:r w:rsidRPr="00887666">
        <w:tab/>
        <w:t>8:30a Girls</w:t>
      </w:r>
    </w:p>
    <w:p w14:paraId="132BA865" w14:textId="07C50DC5" w:rsidR="00421923" w:rsidRPr="00887666" w:rsidRDefault="00421923" w:rsidP="00887666">
      <w:pPr>
        <w:spacing w:after="0" w:line="240" w:lineRule="auto"/>
        <w:rPr>
          <w:b/>
          <w:highlight w:val="yellow"/>
        </w:rPr>
      </w:pPr>
    </w:p>
    <w:p w14:paraId="048A453E" w14:textId="05DAB9C8" w:rsidR="002E7AC4" w:rsidRPr="00FA23B8" w:rsidRDefault="007F4C55" w:rsidP="00421923">
      <w:pPr>
        <w:spacing w:after="0" w:line="240" w:lineRule="auto"/>
        <w:ind w:left="360"/>
        <w:rPr>
          <w:b/>
        </w:rPr>
      </w:pPr>
      <w:r w:rsidRPr="00FA23B8">
        <w:rPr>
          <w:b/>
        </w:rPr>
        <w:t>Tuesday September 1</w:t>
      </w:r>
      <w:r w:rsidR="00887666" w:rsidRPr="00FA23B8">
        <w:rPr>
          <w:b/>
        </w:rPr>
        <w:t>0</w:t>
      </w:r>
      <w:r w:rsidRPr="00FA23B8">
        <w:rPr>
          <w:b/>
          <w:vertAlign w:val="superscript"/>
        </w:rPr>
        <w:t>th</w:t>
      </w:r>
      <w:r w:rsidRPr="00FA23B8">
        <w:rPr>
          <w:b/>
        </w:rPr>
        <w:tab/>
      </w:r>
      <w:r w:rsidRPr="00FA23B8">
        <w:rPr>
          <w:b/>
        </w:rPr>
        <w:tab/>
      </w:r>
      <w:r w:rsidRPr="00FA23B8">
        <w:rPr>
          <w:b/>
        </w:rPr>
        <w:tab/>
      </w:r>
      <w:r w:rsidR="00421923" w:rsidRPr="00FA23B8">
        <w:rPr>
          <w:b/>
        </w:rPr>
        <w:tab/>
      </w:r>
      <w:r w:rsidR="00421923" w:rsidRPr="00FA23B8">
        <w:rPr>
          <w:b/>
        </w:rPr>
        <w:tab/>
      </w:r>
      <w:r w:rsidRPr="00FA23B8">
        <w:rPr>
          <w:b/>
        </w:rPr>
        <w:t>MCSD Meet</w:t>
      </w:r>
    </w:p>
    <w:p w14:paraId="74EB43BF" w14:textId="0EB9366B" w:rsidR="00421923" w:rsidRPr="00FA23B8" w:rsidRDefault="00421923" w:rsidP="00421923">
      <w:pPr>
        <w:spacing w:after="0" w:line="240" w:lineRule="auto"/>
        <w:ind w:left="360"/>
        <w:rPr>
          <w:b/>
        </w:rPr>
      </w:pPr>
      <w:r w:rsidRPr="00FA23B8">
        <w:rPr>
          <w:b/>
        </w:rPr>
        <w:t>4723 South Stadium Dr, Columbus, GA 31909</w:t>
      </w:r>
      <w:r w:rsidRPr="00FA23B8">
        <w:rPr>
          <w:b/>
        </w:rPr>
        <w:tab/>
      </w:r>
      <w:r w:rsidRPr="00FA23B8">
        <w:rPr>
          <w:b/>
        </w:rPr>
        <w:tab/>
      </w:r>
      <w:r w:rsidR="002B56DC" w:rsidRPr="00FA23B8">
        <w:rPr>
          <w:b/>
        </w:rPr>
        <w:t>4:30p Girls</w:t>
      </w:r>
      <w:r w:rsidR="002B56DC" w:rsidRPr="00FA23B8">
        <w:rPr>
          <w:b/>
        </w:rPr>
        <w:tab/>
      </w:r>
      <w:r w:rsidRPr="00FA23B8">
        <w:rPr>
          <w:b/>
        </w:rPr>
        <w:t>5:15p</w:t>
      </w:r>
      <w:r w:rsidR="002B56DC" w:rsidRPr="00FA23B8">
        <w:rPr>
          <w:b/>
        </w:rPr>
        <w:t xml:space="preserve"> Boys</w:t>
      </w:r>
    </w:p>
    <w:p w14:paraId="7A704B86" w14:textId="77777777" w:rsidR="00421923" w:rsidRPr="00887666" w:rsidRDefault="00421923" w:rsidP="00421923">
      <w:pPr>
        <w:spacing w:after="0" w:line="240" w:lineRule="auto"/>
        <w:ind w:left="360"/>
        <w:rPr>
          <w:highlight w:val="yellow"/>
        </w:rPr>
      </w:pPr>
    </w:p>
    <w:p w14:paraId="571C9AB6" w14:textId="7222A1C4" w:rsidR="002E7AC4" w:rsidRPr="00FA23B8" w:rsidRDefault="002B56DC" w:rsidP="00421923">
      <w:pPr>
        <w:spacing w:after="0" w:line="240" w:lineRule="auto"/>
        <w:ind w:left="360"/>
      </w:pPr>
      <w:r w:rsidRPr="00FA23B8">
        <w:t>Tuesday</w:t>
      </w:r>
      <w:r w:rsidR="007F4C55" w:rsidRPr="00FA23B8">
        <w:t xml:space="preserve"> September </w:t>
      </w:r>
      <w:r w:rsidRPr="00FA23B8">
        <w:t>1</w:t>
      </w:r>
      <w:r w:rsidR="00887666" w:rsidRPr="00FA23B8">
        <w:t>7</w:t>
      </w:r>
      <w:r w:rsidRPr="00FA23B8">
        <w:rPr>
          <w:vertAlign w:val="superscript"/>
        </w:rPr>
        <w:t>th</w:t>
      </w:r>
      <w:r w:rsidRPr="00FA23B8">
        <w:t xml:space="preserve"> </w:t>
      </w:r>
      <w:r w:rsidRPr="00FA23B8">
        <w:tab/>
      </w:r>
      <w:r w:rsidR="007F4C55" w:rsidRPr="00FA23B8">
        <w:tab/>
      </w:r>
      <w:r w:rsidR="00556E4D" w:rsidRPr="00FA23B8">
        <w:tab/>
      </w:r>
      <w:r w:rsidR="00421923" w:rsidRPr="00FA23B8">
        <w:tab/>
      </w:r>
      <w:r w:rsidR="00421923" w:rsidRPr="00FA23B8">
        <w:tab/>
      </w:r>
      <w:r w:rsidRPr="00FA23B8">
        <w:t>MCSD Meet</w:t>
      </w:r>
    </w:p>
    <w:p w14:paraId="5F0A2BC8" w14:textId="62CADAAF" w:rsidR="00421923" w:rsidRPr="00FA23B8" w:rsidRDefault="002B56DC" w:rsidP="00421923">
      <w:pPr>
        <w:spacing w:after="0" w:line="240" w:lineRule="auto"/>
        <w:ind w:left="360"/>
      </w:pPr>
      <w:r w:rsidRPr="00FA23B8">
        <w:t>4723 South Stadium Dr, Columbus, GA 31909</w:t>
      </w:r>
      <w:r w:rsidR="00421923" w:rsidRPr="00FA23B8">
        <w:tab/>
      </w:r>
      <w:r w:rsidR="00421923" w:rsidRPr="00FA23B8">
        <w:tab/>
      </w:r>
      <w:r w:rsidR="00983A80" w:rsidRPr="00FA23B8">
        <w:t>5:15p</w:t>
      </w:r>
    </w:p>
    <w:p w14:paraId="757D9E99" w14:textId="77777777" w:rsidR="00421923" w:rsidRPr="00887666" w:rsidRDefault="00421923" w:rsidP="00421923">
      <w:pPr>
        <w:spacing w:after="0" w:line="240" w:lineRule="auto"/>
        <w:ind w:left="360"/>
        <w:rPr>
          <w:b/>
        </w:rPr>
      </w:pPr>
    </w:p>
    <w:p w14:paraId="7F682D74" w14:textId="0D6998FB" w:rsidR="00902FF2" w:rsidRPr="00FA23B8" w:rsidRDefault="00983A80" w:rsidP="00421923">
      <w:pPr>
        <w:spacing w:after="0" w:line="240" w:lineRule="auto"/>
        <w:ind w:left="360"/>
        <w:rPr>
          <w:b/>
        </w:rPr>
      </w:pPr>
      <w:r w:rsidRPr="00FA23B8">
        <w:rPr>
          <w:b/>
        </w:rPr>
        <w:t>Tuesday September 2</w:t>
      </w:r>
      <w:r w:rsidR="00887666" w:rsidRPr="00FA23B8">
        <w:rPr>
          <w:b/>
        </w:rPr>
        <w:t>4</w:t>
      </w:r>
      <w:r w:rsidR="007F4C55" w:rsidRPr="00FA23B8">
        <w:rPr>
          <w:b/>
          <w:vertAlign w:val="superscript"/>
        </w:rPr>
        <w:t>th</w:t>
      </w:r>
      <w:r w:rsidR="007F4C55" w:rsidRPr="00FA23B8">
        <w:rPr>
          <w:b/>
        </w:rPr>
        <w:tab/>
      </w:r>
      <w:r w:rsidR="00825E8A" w:rsidRPr="00FA23B8">
        <w:rPr>
          <w:b/>
        </w:rPr>
        <w:t xml:space="preserve"> </w:t>
      </w:r>
      <w:r w:rsidR="00902FF2" w:rsidRPr="00FA23B8">
        <w:rPr>
          <w:b/>
        </w:rPr>
        <w:tab/>
      </w:r>
      <w:r w:rsidR="00902FF2" w:rsidRPr="00FA23B8">
        <w:rPr>
          <w:b/>
        </w:rPr>
        <w:tab/>
      </w:r>
      <w:r w:rsidR="00421923" w:rsidRPr="00FA23B8">
        <w:rPr>
          <w:b/>
        </w:rPr>
        <w:tab/>
      </w:r>
      <w:r w:rsidR="00421923" w:rsidRPr="00FA23B8">
        <w:rPr>
          <w:b/>
        </w:rPr>
        <w:tab/>
      </w:r>
      <w:r w:rsidR="007F4C55" w:rsidRPr="00FA23B8">
        <w:rPr>
          <w:b/>
        </w:rPr>
        <w:t>MCSD Meet</w:t>
      </w:r>
    </w:p>
    <w:p w14:paraId="2C6DAF2E" w14:textId="04A58463" w:rsidR="00421923" w:rsidRPr="00887666" w:rsidRDefault="00421923" w:rsidP="00421923">
      <w:pPr>
        <w:spacing w:after="0" w:line="240" w:lineRule="auto"/>
        <w:ind w:left="360"/>
      </w:pPr>
      <w:r w:rsidRPr="00FA23B8">
        <w:rPr>
          <w:b/>
        </w:rPr>
        <w:t>4723 South Stadium Dr, Columbus, GA 31909</w:t>
      </w:r>
      <w:r w:rsidRPr="00FA23B8">
        <w:rPr>
          <w:b/>
        </w:rPr>
        <w:tab/>
      </w:r>
      <w:r w:rsidRPr="00FA23B8">
        <w:rPr>
          <w:b/>
        </w:rPr>
        <w:tab/>
        <w:t>5:15p</w:t>
      </w:r>
    </w:p>
    <w:p w14:paraId="13B3AE8D" w14:textId="77777777" w:rsidR="00421923" w:rsidRPr="00887666" w:rsidRDefault="00421923" w:rsidP="00421923">
      <w:pPr>
        <w:spacing w:after="0" w:line="240" w:lineRule="auto"/>
        <w:ind w:left="360"/>
        <w:rPr>
          <w:highlight w:val="yellow"/>
        </w:rPr>
      </w:pPr>
    </w:p>
    <w:p w14:paraId="5AA4A636" w14:textId="5BB512D0" w:rsidR="002E7AC4" w:rsidRPr="00FA23B8" w:rsidRDefault="00825E8A" w:rsidP="00421923">
      <w:pPr>
        <w:spacing w:after="0" w:line="240" w:lineRule="auto"/>
        <w:ind w:left="360"/>
      </w:pPr>
      <w:r w:rsidRPr="00FA23B8">
        <w:t xml:space="preserve">Saturday </w:t>
      </w:r>
      <w:r w:rsidR="00983A80" w:rsidRPr="00FA23B8">
        <w:t xml:space="preserve">October </w:t>
      </w:r>
      <w:r w:rsidR="00887666" w:rsidRPr="00FA23B8">
        <w:t>5</w:t>
      </w:r>
      <w:r w:rsidR="007F4C55" w:rsidRPr="00FA23B8">
        <w:rPr>
          <w:vertAlign w:val="superscript"/>
        </w:rPr>
        <w:t>th</w:t>
      </w:r>
      <w:r w:rsidR="007F4C55" w:rsidRPr="00FA23B8">
        <w:tab/>
      </w:r>
      <w:r w:rsidRPr="00FA23B8">
        <w:t xml:space="preserve"> </w:t>
      </w:r>
      <w:r w:rsidR="002E7AC4" w:rsidRPr="00FA23B8">
        <w:tab/>
      </w:r>
      <w:r w:rsidR="002E7AC4" w:rsidRPr="00FA23B8">
        <w:tab/>
      </w:r>
      <w:r w:rsidR="00421923" w:rsidRPr="00FA23B8">
        <w:tab/>
      </w:r>
      <w:r w:rsidR="00421923" w:rsidRPr="00FA23B8">
        <w:tab/>
      </w:r>
      <w:r w:rsidR="00983A80" w:rsidRPr="00FA23B8">
        <w:t xml:space="preserve">Alexander/Asics Invitational </w:t>
      </w:r>
      <w:r w:rsidR="00983A80" w:rsidRPr="00FA23B8">
        <w:rPr>
          <w:sz w:val="18"/>
          <w:szCs w:val="18"/>
        </w:rPr>
        <w:t>(</w:t>
      </w:r>
      <w:r w:rsidR="00983A80" w:rsidRPr="00FA23B8">
        <w:rPr>
          <w:bCs/>
          <w:sz w:val="18"/>
          <w:szCs w:val="18"/>
        </w:rPr>
        <w:t>Fox Hall Farms Sporting Club)</w:t>
      </w:r>
      <w:r w:rsidR="007F4C55" w:rsidRPr="00FA23B8">
        <w:t>*</w:t>
      </w:r>
    </w:p>
    <w:p w14:paraId="4A7C7059" w14:textId="489CE233" w:rsidR="00421923" w:rsidRDefault="00983A80" w:rsidP="00421923">
      <w:pPr>
        <w:spacing w:after="0" w:line="240" w:lineRule="auto"/>
        <w:ind w:left="360"/>
      </w:pPr>
      <w:r w:rsidRPr="00FA23B8">
        <w:t>8000 Capps Ferry Rd, Douglasville, GA 30135</w:t>
      </w:r>
      <w:r w:rsidRPr="00FA23B8">
        <w:tab/>
      </w:r>
      <w:r w:rsidRPr="00FA23B8">
        <w:tab/>
        <w:t>8:</w:t>
      </w:r>
      <w:r w:rsidR="00F11218" w:rsidRPr="00FA23B8">
        <w:t>0</w:t>
      </w:r>
      <w:r w:rsidRPr="00FA23B8">
        <w:t>0a Boys</w:t>
      </w:r>
      <w:r w:rsidRPr="00FA23B8">
        <w:tab/>
        <w:t>8:</w:t>
      </w:r>
      <w:r w:rsidR="00F11218" w:rsidRPr="00FA23B8">
        <w:t>3</w:t>
      </w:r>
      <w:r w:rsidRPr="00FA23B8">
        <w:t>0a Girls</w:t>
      </w:r>
    </w:p>
    <w:p w14:paraId="459E8C9A" w14:textId="6E84D41F" w:rsidR="00890ADB" w:rsidRDefault="00890ADB" w:rsidP="00421923">
      <w:pPr>
        <w:spacing w:after="0" w:line="240" w:lineRule="auto"/>
        <w:ind w:left="360"/>
      </w:pPr>
    </w:p>
    <w:p w14:paraId="2495D7AC" w14:textId="430336BB" w:rsidR="00902FF2" w:rsidRPr="00FA23B8" w:rsidRDefault="00825E8A" w:rsidP="00421923">
      <w:pPr>
        <w:spacing w:after="0" w:line="240" w:lineRule="auto"/>
        <w:ind w:left="360"/>
        <w:rPr>
          <w:b/>
        </w:rPr>
      </w:pPr>
      <w:r w:rsidRPr="00FA23B8">
        <w:rPr>
          <w:b/>
        </w:rPr>
        <w:t>Tuesday</w:t>
      </w:r>
      <w:r w:rsidR="00902FF2" w:rsidRPr="00FA23B8">
        <w:rPr>
          <w:b/>
        </w:rPr>
        <w:t xml:space="preserve"> October </w:t>
      </w:r>
      <w:r w:rsidR="00F11218" w:rsidRPr="00FA23B8">
        <w:rPr>
          <w:b/>
        </w:rPr>
        <w:t>8</w:t>
      </w:r>
      <w:r w:rsidR="00983A80" w:rsidRPr="00FA23B8">
        <w:rPr>
          <w:b/>
          <w:vertAlign w:val="superscript"/>
        </w:rPr>
        <w:t>th</w:t>
      </w:r>
      <w:r w:rsidR="00983A80" w:rsidRPr="00FA23B8">
        <w:rPr>
          <w:b/>
        </w:rPr>
        <w:t xml:space="preserve"> </w:t>
      </w:r>
      <w:r w:rsidR="007F4C55" w:rsidRPr="00FA23B8">
        <w:rPr>
          <w:b/>
        </w:rPr>
        <w:tab/>
      </w:r>
      <w:r w:rsidR="007F4C55" w:rsidRPr="00FA23B8">
        <w:rPr>
          <w:b/>
        </w:rPr>
        <w:tab/>
      </w:r>
      <w:r w:rsidR="007F4C55" w:rsidRPr="00FA23B8">
        <w:rPr>
          <w:b/>
        </w:rPr>
        <w:tab/>
      </w:r>
      <w:r w:rsidR="00421923" w:rsidRPr="00FA23B8">
        <w:rPr>
          <w:b/>
        </w:rPr>
        <w:tab/>
      </w:r>
      <w:r w:rsidR="00421923" w:rsidRPr="00FA23B8">
        <w:rPr>
          <w:b/>
        </w:rPr>
        <w:tab/>
      </w:r>
      <w:r w:rsidR="007F4C55" w:rsidRPr="00FA23B8">
        <w:rPr>
          <w:b/>
        </w:rPr>
        <w:t>MCSD Meet</w:t>
      </w:r>
    </w:p>
    <w:p w14:paraId="23EB71CD" w14:textId="0C70897C" w:rsidR="00421923" w:rsidRPr="00F11218" w:rsidRDefault="00421923" w:rsidP="00421923">
      <w:pPr>
        <w:spacing w:after="0" w:line="240" w:lineRule="auto"/>
        <w:ind w:left="360"/>
      </w:pPr>
      <w:r w:rsidRPr="00FA23B8">
        <w:rPr>
          <w:b/>
        </w:rPr>
        <w:t>4723 South Stadium Dr, Columbus, GA 31909</w:t>
      </w:r>
      <w:r w:rsidRPr="00FA23B8">
        <w:rPr>
          <w:b/>
        </w:rPr>
        <w:tab/>
      </w:r>
      <w:r w:rsidRPr="00FA23B8">
        <w:rPr>
          <w:b/>
        </w:rPr>
        <w:tab/>
        <w:t>4:30p</w:t>
      </w:r>
    </w:p>
    <w:p w14:paraId="0F3B6E52" w14:textId="77777777" w:rsidR="00421923" w:rsidRPr="00887666" w:rsidRDefault="00421923" w:rsidP="00421923">
      <w:pPr>
        <w:spacing w:after="0" w:line="240" w:lineRule="auto"/>
        <w:ind w:left="360"/>
        <w:rPr>
          <w:highlight w:val="yellow"/>
        </w:rPr>
      </w:pPr>
    </w:p>
    <w:p w14:paraId="1BA61247" w14:textId="335DA840" w:rsidR="00F11218" w:rsidRPr="00F11218" w:rsidRDefault="00F11218" w:rsidP="00F11218">
      <w:pPr>
        <w:spacing w:after="0" w:line="240" w:lineRule="auto"/>
        <w:ind w:left="360"/>
      </w:pPr>
      <w:r w:rsidRPr="00F11218">
        <w:t>Saturday October 12</w:t>
      </w:r>
      <w:r w:rsidRPr="00F11218">
        <w:rPr>
          <w:vertAlign w:val="superscript"/>
        </w:rPr>
        <w:t>th</w:t>
      </w:r>
      <w:r w:rsidRPr="00F11218">
        <w:t xml:space="preserve">  </w:t>
      </w:r>
      <w:r w:rsidRPr="00F11218">
        <w:tab/>
        <w:t xml:space="preserve"> </w:t>
      </w:r>
      <w:r w:rsidRPr="00F11218">
        <w:tab/>
      </w:r>
      <w:r w:rsidRPr="00F11218">
        <w:tab/>
      </w:r>
      <w:r w:rsidRPr="00F11218">
        <w:tab/>
      </w:r>
      <w:r w:rsidRPr="00F11218">
        <w:tab/>
        <w:t>Smiths Station Panther Invitational</w:t>
      </w:r>
      <w:r w:rsidR="003B5F27">
        <w:t>*</w:t>
      </w:r>
    </w:p>
    <w:p w14:paraId="4D17E517" w14:textId="74F71FE2" w:rsidR="00F11218" w:rsidRDefault="00F11218" w:rsidP="00F11218">
      <w:pPr>
        <w:spacing w:after="0" w:line="240" w:lineRule="auto"/>
        <w:ind w:left="360"/>
      </w:pPr>
      <w:r w:rsidRPr="00F11218">
        <w:t>1150 Lee Rd 298, Smiths Station, AL, 36877</w:t>
      </w:r>
      <w:r w:rsidRPr="00F11218">
        <w:tab/>
      </w:r>
      <w:r w:rsidRPr="00F11218">
        <w:tab/>
      </w:r>
      <w:r w:rsidRPr="00F11218">
        <w:tab/>
        <w:t xml:space="preserve">9:00a </w:t>
      </w:r>
      <w:r w:rsidRPr="00F11218">
        <w:rPr>
          <w:sz w:val="20"/>
          <w:szCs w:val="20"/>
        </w:rPr>
        <w:t>ET Boys</w:t>
      </w:r>
      <w:r w:rsidRPr="00F11218">
        <w:rPr>
          <w:sz w:val="20"/>
          <w:szCs w:val="20"/>
        </w:rPr>
        <w:tab/>
      </w:r>
      <w:r w:rsidRPr="00F11218">
        <w:t xml:space="preserve">9:40a </w:t>
      </w:r>
      <w:r w:rsidRPr="00F11218">
        <w:rPr>
          <w:sz w:val="20"/>
          <w:szCs w:val="20"/>
        </w:rPr>
        <w:t xml:space="preserve">ET Girls       </w:t>
      </w:r>
    </w:p>
    <w:p w14:paraId="20D21108" w14:textId="77777777" w:rsidR="00421923" w:rsidRPr="00887666" w:rsidRDefault="00421923" w:rsidP="00421923">
      <w:pPr>
        <w:spacing w:after="0" w:line="240" w:lineRule="auto"/>
        <w:ind w:left="360"/>
        <w:rPr>
          <w:b/>
          <w:highlight w:val="yellow"/>
        </w:rPr>
      </w:pPr>
    </w:p>
    <w:p w14:paraId="7550BBAF" w14:textId="30130245" w:rsidR="00AC49B7" w:rsidRPr="00FA23B8" w:rsidRDefault="007F4C55" w:rsidP="00421923">
      <w:pPr>
        <w:spacing w:after="0" w:line="240" w:lineRule="auto"/>
        <w:ind w:left="360"/>
        <w:rPr>
          <w:b/>
        </w:rPr>
      </w:pPr>
      <w:r w:rsidRPr="00FA23B8">
        <w:rPr>
          <w:b/>
        </w:rPr>
        <w:t>Tuesday October 1</w:t>
      </w:r>
      <w:r w:rsidR="00F11218" w:rsidRPr="00FA23B8">
        <w:rPr>
          <w:b/>
        </w:rPr>
        <w:t>5</w:t>
      </w:r>
      <w:r w:rsidRPr="00FA23B8">
        <w:rPr>
          <w:b/>
          <w:vertAlign w:val="superscript"/>
        </w:rPr>
        <w:t>th</w:t>
      </w:r>
      <w:r w:rsidRPr="00FA23B8">
        <w:rPr>
          <w:b/>
        </w:rPr>
        <w:tab/>
      </w:r>
      <w:r w:rsidR="00825E8A" w:rsidRPr="00FA23B8">
        <w:rPr>
          <w:b/>
        </w:rPr>
        <w:t xml:space="preserve"> </w:t>
      </w:r>
      <w:r w:rsidR="00AC49B7" w:rsidRPr="00FA23B8">
        <w:rPr>
          <w:b/>
        </w:rPr>
        <w:tab/>
      </w:r>
      <w:r w:rsidR="00AC49B7" w:rsidRPr="00FA23B8">
        <w:rPr>
          <w:b/>
        </w:rPr>
        <w:tab/>
      </w:r>
      <w:r w:rsidR="00421923" w:rsidRPr="00FA23B8">
        <w:rPr>
          <w:b/>
        </w:rPr>
        <w:tab/>
      </w:r>
      <w:r w:rsidR="00421923" w:rsidRPr="00FA23B8">
        <w:rPr>
          <w:b/>
        </w:rPr>
        <w:tab/>
      </w:r>
      <w:r w:rsidRPr="00FA23B8">
        <w:rPr>
          <w:b/>
        </w:rPr>
        <w:t>MCSD City Championships</w:t>
      </w:r>
    </w:p>
    <w:p w14:paraId="10B5C80D" w14:textId="7F0CD886" w:rsidR="00984F68" w:rsidRPr="00FA23B8" w:rsidRDefault="00421923" w:rsidP="00421923">
      <w:pPr>
        <w:spacing w:after="0" w:line="240" w:lineRule="auto"/>
        <w:ind w:left="360"/>
        <w:rPr>
          <w:b/>
        </w:rPr>
      </w:pPr>
      <w:r w:rsidRPr="00FA23B8">
        <w:rPr>
          <w:b/>
        </w:rPr>
        <w:t>4723 South Stadium Dr, Columbus, GA 31909</w:t>
      </w:r>
      <w:r w:rsidRPr="00FA23B8">
        <w:rPr>
          <w:b/>
        </w:rPr>
        <w:tab/>
      </w:r>
      <w:r w:rsidRPr="00FA23B8">
        <w:rPr>
          <w:b/>
        </w:rPr>
        <w:tab/>
        <w:t>4:15p JV</w:t>
      </w:r>
      <w:r w:rsidRPr="00FA23B8">
        <w:rPr>
          <w:b/>
        </w:rPr>
        <w:tab/>
        <w:t>5:00p Girls</w:t>
      </w:r>
      <w:r w:rsidRPr="00FA23B8">
        <w:rPr>
          <w:b/>
        </w:rPr>
        <w:tab/>
        <w:t>5:30p Boys</w:t>
      </w:r>
    </w:p>
    <w:p w14:paraId="1008695A" w14:textId="77777777" w:rsidR="00421923" w:rsidRPr="00F11218" w:rsidRDefault="00421923" w:rsidP="00421923">
      <w:pPr>
        <w:spacing w:after="0" w:line="240" w:lineRule="auto"/>
        <w:ind w:left="360"/>
      </w:pPr>
    </w:p>
    <w:p w14:paraId="0B140629" w14:textId="016A449C" w:rsidR="00421923" w:rsidRPr="00FA23B8" w:rsidRDefault="0076350D" w:rsidP="00421923">
      <w:pPr>
        <w:spacing w:after="0" w:line="240" w:lineRule="auto"/>
        <w:ind w:left="360"/>
      </w:pPr>
      <w:r w:rsidRPr="00FA23B8">
        <w:t>Tuesday October 2</w:t>
      </w:r>
      <w:r w:rsidR="00FF3DAC">
        <w:t>2</w:t>
      </w:r>
      <w:r w:rsidR="00FF3DAC" w:rsidRPr="00FF3DAC">
        <w:rPr>
          <w:vertAlign w:val="superscript"/>
        </w:rPr>
        <w:t>nd</w:t>
      </w:r>
      <w:r w:rsidR="00FF3DAC">
        <w:tab/>
      </w:r>
      <w:r w:rsidRPr="00FA23B8">
        <w:tab/>
      </w:r>
      <w:r w:rsidR="0037344F" w:rsidRPr="00FA23B8">
        <w:t xml:space="preserve"> </w:t>
      </w:r>
      <w:r w:rsidR="00984F68" w:rsidRPr="00FA23B8">
        <w:tab/>
      </w:r>
      <w:r w:rsidR="00421923" w:rsidRPr="00FA23B8">
        <w:tab/>
      </w:r>
      <w:r w:rsidR="00421923" w:rsidRPr="00FA23B8">
        <w:tab/>
      </w:r>
      <w:r w:rsidR="00984F68" w:rsidRPr="00FA23B8">
        <w:t xml:space="preserve">GHSA </w:t>
      </w:r>
      <w:r w:rsidR="007B11F7" w:rsidRPr="00FA23B8">
        <w:t>REGION</w:t>
      </w:r>
      <w:r w:rsidR="00984F68" w:rsidRPr="00FA23B8">
        <w:t xml:space="preserve"> 1-</w:t>
      </w:r>
      <w:r w:rsidR="00C811C6" w:rsidRPr="00FA23B8">
        <w:t>4</w:t>
      </w:r>
      <w:r w:rsidR="00984F68" w:rsidRPr="00FA23B8">
        <w:t>A</w:t>
      </w:r>
      <w:r w:rsidR="00C17E86" w:rsidRPr="00FA23B8">
        <w:t>*</w:t>
      </w:r>
    </w:p>
    <w:p w14:paraId="01A1AB3D" w14:textId="02D06E69" w:rsidR="00421923" w:rsidRPr="00FA23B8" w:rsidRDefault="00421923" w:rsidP="00421923">
      <w:pPr>
        <w:spacing w:after="0" w:line="240" w:lineRule="auto"/>
        <w:ind w:left="360"/>
      </w:pPr>
      <w:r w:rsidRPr="00FA23B8">
        <w:t>4723 South Stadium Dr, Columbus, GA 31909</w:t>
      </w:r>
      <w:r w:rsidRPr="00FA23B8">
        <w:tab/>
      </w:r>
      <w:r w:rsidRPr="00FA23B8">
        <w:tab/>
      </w:r>
      <w:r w:rsidR="0076350D" w:rsidRPr="00FA23B8">
        <w:t>10:00a Girls</w:t>
      </w:r>
      <w:r w:rsidR="0076350D" w:rsidRPr="00FA23B8">
        <w:tab/>
        <w:t>10:</w:t>
      </w:r>
      <w:r w:rsidR="00F11218" w:rsidRPr="00FA23B8">
        <w:t>30</w:t>
      </w:r>
      <w:r w:rsidR="0076350D" w:rsidRPr="00FA23B8">
        <w:t>a Boys</w:t>
      </w:r>
    </w:p>
    <w:p w14:paraId="44A79A16" w14:textId="77777777" w:rsidR="00421923" w:rsidRPr="00F11218" w:rsidRDefault="00421923" w:rsidP="00421923">
      <w:pPr>
        <w:spacing w:after="0" w:line="240" w:lineRule="auto"/>
        <w:ind w:left="360"/>
        <w:rPr>
          <w:b/>
        </w:rPr>
      </w:pPr>
    </w:p>
    <w:p w14:paraId="2F16D756" w14:textId="49BDBA28" w:rsidR="00AC49B7" w:rsidRPr="00FA23B8" w:rsidRDefault="00F11218" w:rsidP="00421923">
      <w:pPr>
        <w:spacing w:after="0" w:line="240" w:lineRule="auto"/>
        <w:ind w:left="360"/>
        <w:rPr>
          <w:b/>
        </w:rPr>
      </w:pPr>
      <w:r w:rsidRPr="00FA23B8">
        <w:rPr>
          <w:b/>
        </w:rPr>
        <w:t>Friday</w:t>
      </w:r>
      <w:r w:rsidR="002E7AC4" w:rsidRPr="00FA23B8">
        <w:rPr>
          <w:b/>
        </w:rPr>
        <w:t xml:space="preserve"> November </w:t>
      </w:r>
      <w:r w:rsidRPr="00FA23B8">
        <w:rPr>
          <w:b/>
        </w:rPr>
        <w:t>1</w:t>
      </w:r>
      <w:r w:rsidRPr="00FA23B8">
        <w:rPr>
          <w:b/>
          <w:vertAlign w:val="superscript"/>
        </w:rPr>
        <w:t>st</w:t>
      </w:r>
      <w:r w:rsidRPr="00FA23B8">
        <w:rPr>
          <w:b/>
        </w:rPr>
        <w:t xml:space="preserve"> </w:t>
      </w:r>
      <w:r w:rsidR="009E68A6" w:rsidRPr="00FA23B8">
        <w:rPr>
          <w:b/>
        </w:rPr>
        <w:t xml:space="preserve"> </w:t>
      </w:r>
      <w:r w:rsidR="002E7AC4" w:rsidRPr="00FA23B8">
        <w:rPr>
          <w:b/>
        </w:rPr>
        <w:tab/>
      </w:r>
      <w:r w:rsidR="002E7AC4" w:rsidRPr="00FA23B8">
        <w:rPr>
          <w:b/>
        </w:rPr>
        <w:tab/>
      </w:r>
      <w:r w:rsidR="002E7AC4" w:rsidRPr="00FA23B8">
        <w:rPr>
          <w:b/>
        </w:rPr>
        <w:tab/>
      </w:r>
      <w:r w:rsidR="00421923" w:rsidRPr="00FA23B8">
        <w:rPr>
          <w:b/>
        </w:rPr>
        <w:tab/>
      </w:r>
      <w:r w:rsidR="00421923" w:rsidRPr="00FA23B8">
        <w:rPr>
          <w:b/>
        </w:rPr>
        <w:tab/>
      </w:r>
      <w:r w:rsidR="002E7AC4" w:rsidRPr="00FA23B8">
        <w:rPr>
          <w:b/>
        </w:rPr>
        <w:t>GHSA State Championships</w:t>
      </w:r>
      <w:r w:rsidR="00C17E86" w:rsidRPr="00FA23B8">
        <w:rPr>
          <w:b/>
        </w:rPr>
        <w:t>*</w:t>
      </w:r>
    </w:p>
    <w:p w14:paraId="6A796E0C" w14:textId="64112A0B" w:rsidR="00421923" w:rsidRPr="00FA23B8" w:rsidRDefault="00421923" w:rsidP="00421923">
      <w:pPr>
        <w:spacing w:after="0" w:line="240" w:lineRule="auto"/>
        <w:ind w:left="360"/>
        <w:rPr>
          <w:b/>
        </w:rPr>
      </w:pPr>
      <w:r w:rsidRPr="00FA23B8">
        <w:rPr>
          <w:b/>
        </w:rPr>
        <w:t>401 Ben Scott Blvd. Carrollton, Ga. 30117</w:t>
      </w:r>
      <w:r w:rsidR="00F11218" w:rsidRPr="00FA23B8">
        <w:rPr>
          <w:b/>
        </w:rPr>
        <w:tab/>
      </w:r>
      <w:r w:rsidR="00F11218" w:rsidRPr="00FA23B8">
        <w:rPr>
          <w:b/>
        </w:rPr>
        <w:tab/>
      </w:r>
      <w:r w:rsidR="00F11218" w:rsidRPr="00FA23B8">
        <w:rPr>
          <w:b/>
        </w:rPr>
        <w:tab/>
        <w:t>9</w:t>
      </w:r>
      <w:r w:rsidRPr="00FA23B8">
        <w:rPr>
          <w:b/>
        </w:rPr>
        <w:t>:</w:t>
      </w:r>
      <w:r w:rsidR="00F11218" w:rsidRPr="00FA23B8">
        <w:rPr>
          <w:b/>
        </w:rPr>
        <w:t>00a Boys</w:t>
      </w:r>
      <w:r w:rsidR="00F11218" w:rsidRPr="00FA23B8">
        <w:rPr>
          <w:b/>
        </w:rPr>
        <w:tab/>
        <w:t>9</w:t>
      </w:r>
      <w:r w:rsidRPr="00FA23B8">
        <w:rPr>
          <w:b/>
        </w:rPr>
        <w:t>:</w:t>
      </w:r>
      <w:r w:rsidR="00F11218" w:rsidRPr="00FA23B8">
        <w:rPr>
          <w:b/>
        </w:rPr>
        <w:t>4</w:t>
      </w:r>
      <w:r w:rsidRPr="00FA23B8">
        <w:rPr>
          <w:b/>
        </w:rPr>
        <w:t>5</w:t>
      </w:r>
      <w:r w:rsidR="00F11218" w:rsidRPr="00FA23B8">
        <w:rPr>
          <w:b/>
        </w:rPr>
        <w:t>a</w:t>
      </w:r>
      <w:r w:rsidRPr="00FA23B8">
        <w:rPr>
          <w:b/>
        </w:rPr>
        <w:t xml:space="preserve"> Girls</w:t>
      </w:r>
    </w:p>
    <w:p w14:paraId="4AC02E18" w14:textId="49B53A04" w:rsidR="00F11218" w:rsidRDefault="00F11218" w:rsidP="00421923">
      <w:pPr>
        <w:spacing w:after="0" w:line="240" w:lineRule="auto"/>
        <w:ind w:left="360"/>
      </w:pPr>
    </w:p>
    <w:p w14:paraId="563F7D04" w14:textId="77777777" w:rsidR="00421923" w:rsidRDefault="00421923" w:rsidP="00C17E86">
      <w:pPr>
        <w:spacing w:after="0" w:line="360" w:lineRule="auto"/>
        <w:rPr>
          <w:b/>
          <w:i/>
        </w:rPr>
      </w:pPr>
    </w:p>
    <w:p w14:paraId="43CD6031" w14:textId="75DF13F5" w:rsidR="00A4411F" w:rsidRDefault="00A4411F" w:rsidP="00421923">
      <w:pPr>
        <w:spacing w:after="0" w:line="276" w:lineRule="auto"/>
      </w:pPr>
      <w:r>
        <w:rPr>
          <w:b/>
          <w:i/>
        </w:rPr>
        <w:t>Principal:</w:t>
      </w:r>
      <w:r>
        <w:t xml:space="preserve"> Dr. Marvin Crumbs</w:t>
      </w:r>
    </w:p>
    <w:p w14:paraId="38F0025B" w14:textId="77777777" w:rsidR="00A4411F" w:rsidRDefault="00A4411F" w:rsidP="00421923">
      <w:pPr>
        <w:spacing w:after="0" w:line="276" w:lineRule="auto"/>
      </w:pPr>
      <w:r>
        <w:rPr>
          <w:b/>
          <w:i/>
        </w:rPr>
        <w:t>Athletic Director:</w:t>
      </w:r>
      <w:r>
        <w:t xml:space="preserve"> Chad Mathis</w:t>
      </w:r>
    </w:p>
    <w:p w14:paraId="41DF645D" w14:textId="77777777" w:rsidR="00421923" w:rsidRDefault="00A4411F" w:rsidP="00421923">
      <w:pPr>
        <w:spacing w:after="0" w:line="276" w:lineRule="auto"/>
      </w:pPr>
      <w:r>
        <w:rPr>
          <w:b/>
          <w:i/>
        </w:rPr>
        <w:t>Head Coach:</w:t>
      </w:r>
      <w:r>
        <w:t xml:space="preserve"> Danielle McCoy</w:t>
      </w:r>
    </w:p>
    <w:sectPr w:rsidR="00421923" w:rsidSect="004219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DF7"/>
    <w:multiLevelType w:val="hybridMultilevel"/>
    <w:tmpl w:val="0BC4C2F8"/>
    <w:lvl w:ilvl="0" w:tplc="0DACD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416"/>
    <w:multiLevelType w:val="hybridMultilevel"/>
    <w:tmpl w:val="C284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6CB3"/>
    <w:multiLevelType w:val="hybridMultilevel"/>
    <w:tmpl w:val="752A5032"/>
    <w:lvl w:ilvl="0" w:tplc="04E2A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61125"/>
    <w:multiLevelType w:val="hybridMultilevel"/>
    <w:tmpl w:val="F6025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705D5"/>
    <w:multiLevelType w:val="hybridMultilevel"/>
    <w:tmpl w:val="24B0B95A"/>
    <w:lvl w:ilvl="0" w:tplc="5406046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462167"/>
    <w:multiLevelType w:val="hybridMultilevel"/>
    <w:tmpl w:val="2BEA3F24"/>
    <w:lvl w:ilvl="0" w:tplc="FDF4463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1D56D35"/>
    <w:multiLevelType w:val="hybridMultilevel"/>
    <w:tmpl w:val="92A2E75C"/>
    <w:lvl w:ilvl="0" w:tplc="68088F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C4"/>
    <w:rsid w:val="00046A76"/>
    <w:rsid w:val="0017324E"/>
    <w:rsid w:val="001D0BE9"/>
    <w:rsid w:val="001E3047"/>
    <w:rsid w:val="002B56DC"/>
    <w:rsid w:val="002E7AC4"/>
    <w:rsid w:val="0037344F"/>
    <w:rsid w:val="003B5F27"/>
    <w:rsid w:val="00421923"/>
    <w:rsid w:val="00433F44"/>
    <w:rsid w:val="004921AC"/>
    <w:rsid w:val="004F6701"/>
    <w:rsid w:val="004F6A6B"/>
    <w:rsid w:val="00556E4D"/>
    <w:rsid w:val="0057023D"/>
    <w:rsid w:val="00596337"/>
    <w:rsid w:val="005E4B37"/>
    <w:rsid w:val="00657423"/>
    <w:rsid w:val="006914B6"/>
    <w:rsid w:val="006C27BA"/>
    <w:rsid w:val="006E08E8"/>
    <w:rsid w:val="0076350D"/>
    <w:rsid w:val="007B11F7"/>
    <w:rsid w:val="007F4C55"/>
    <w:rsid w:val="00825E8A"/>
    <w:rsid w:val="008625FE"/>
    <w:rsid w:val="00887666"/>
    <w:rsid w:val="00890ADB"/>
    <w:rsid w:val="008B0171"/>
    <w:rsid w:val="008B21EC"/>
    <w:rsid w:val="008E39DF"/>
    <w:rsid w:val="00902FF2"/>
    <w:rsid w:val="00983A80"/>
    <w:rsid w:val="00983EE1"/>
    <w:rsid w:val="00984F68"/>
    <w:rsid w:val="009C11C3"/>
    <w:rsid w:val="009E68A6"/>
    <w:rsid w:val="00A4411F"/>
    <w:rsid w:val="00A64251"/>
    <w:rsid w:val="00AC49B7"/>
    <w:rsid w:val="00AC6CA8"/>
    <w:rsid w:val="00B44AEC"/>
    <w:rsid w:val="00BE7AE6"/>
    <w:rsid w:val="00C17E86"/>
    <w:rsid w:val="00C7422E"/>
    <w:rsid w:val="00C811C6"/>
    <w:rsid w:val="00D01768"/>
    <w:rsid w:val="00DE49A5"/>
    <w:rsid w:val="00EC37A9"/>
    <w:rsid w:val="00F11218"/>
    <w:rsid w:val="00F208F8"/>
    <w:rsid w:val="00FA23B8"/>
    <w:rsid w:val="00FC7B10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420C"/>
  <w15:chartTrackingRefBased/>
  <w15:docId w15:val="{D0669468-A5DA-4089-87F6-2FE472BA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84FF-FC82-4D00-9210-976B597E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 Danielle M</dc:creator>
  <cp:keywords/>
  <dc:description/>
  <cp:lastModifiedBy>Mathis Chadwick B</cp:lastModifiedBy>
  <cp:revision>2</cp:revision>
  <cp:lastPrinted>2018-08-14T20:37:00Z</cp:lastPrinted>
  <dcterms:created xsi:type="dcterms:W3CDTF">2019-08-06T14:32:00Z</dcterms:created>
  <dcterms:modified xsi:type="dcterms:W3CDTF">2019-08-06T14:32:00Z</dcterms:modified>
</cp:coreProperties>
</file>